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9E2AB5">
        <w:rPr>
          <w:b/>
          <w:bCs/>
        </w:rPr>
        <w:t>38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Działoszyn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8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i Gminy Działoszyn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9E2AB5">
              <w:rPr>
                <w:color w:val="000000"/>
              </w:rPr>
              <w:t xml:space="preserve"> nr 38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  <w:bookmarkStart w:id="0" w:name="_GoBack"/>
            <w:bookmarkEnd w:id="0"/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1 im. Janusza Korczaka, ul. Zamkowa 1, 98-355 Działos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Ch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 Cho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Doma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Doma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Ob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rygid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les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rystyna Szcz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Damian Szo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Alicja W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Zaremba-Gr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Działos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Filialna w Szczytach, Szczyty ul. Szkolna 2, 98-355 Działos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Zofia </w:t>
            </w:r>
            <w:proofErr w:type="spellStart"/>
            <w:r w:rsidRPr="00EA4781">
              <w:rPr>
                <w:b/>
                <w:sz w:val="24"/>
                <w:szCs w:val="24"/>
              </w:rPr>
              <w:t>Malat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zczy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Pę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aci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nieszka Plusk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zcz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Marta </w:t>
            </w:r>
            <w:proofErr w:type="spellStart"/>
            <w:r w:rsidRPr="00EA4781">
              <w:rPr>
                <w:b/>
                <w:sz w:val="24"/>
                <w:szCs w:val="24"/>
              </w:rPr>
              <w:t>Szmy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Z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im. Marii Konopnickiej w Raciszynie, Raciszyn ul. Działoszyńska 65, 98-355 Działos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Bocią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les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Gronos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rolina </w:t>
            </w:r>
            <w:proofErr w:type="spellStart"/>
            <w:r w:rsidRPr="00EA4781">
              <w:rPr>
                <w:b/>
                <w:sz w:val="24"/>
                <w:szCs w:val="24"/>
              </w:rPr>
              <w:t>Koter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Zales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Oskar M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Zamośc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Maria </w:t>
            </w:r>
            <w:proofErr w:type="spellStart"/>
            <w:r w:rsidRPr="00EA4781">
              <w:rPr>
                <w:b/>
                <w:sz w:val="24"/>
                <w:szCs w:val="24"/>
              </w:rPr>
              <w:t>Ostrychar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Raci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Zales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EA4781">
              <w:rPr>
                <w:b/>
                <w:sz w:val="24"/>
                <w:szCs w:val="24"/>
              </w:rPr>
              <w:t>Rano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S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Jerzy W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Działos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Zespół Szkół w Trębaczewie, Trębaczew ul. Szkolna 5, 98-355 Działos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Ch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Michał Kop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Przemysław Lo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Irena Łak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iza Weronika Łak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lżbieta Moń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Szymon Plusk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Świ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Woj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IAST-JEDNOŚĆ MYŚLI EUROPEJSKICH NARODÓW, zam. Tręb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lonia Lis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Filialna w Kolonii Lisowice, Kolonia Lisowice 85, 98-355 Działos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Borgu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Dra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Tomasz </w:t>
            </w:r>
            <w:proofErr w:type="spellStart"/>
            <w:r w:rsidRPr="00EA4781">
              <w:rPr>
                <w:b/>
                <w:sz w:val="24"/>
                <w:szCs w:val="24"/>
              </w:rPr>
              <w:t>Rachwa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Gum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gnieszka Szcz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Kolonia Lis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gata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lonia Lis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Nina Szym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Irena Wcis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Drab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nr 2 im. Mikołaja Kopernika w Działoszynie, ul. Szkolna 4, 98-355 Działos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Kamili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781">
              <w:rPr>
                <w:b/>
                <w:sz w:val="24"/>
                <w:szCs w:val="24"/>
              </w:rPr>
              <w:t>Bocią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 Bogusław </w:t>
            </w:r>
            <w:proofErr w:type="spellStart"/>
            <w:r w:rsidRPr="00EA4781">
              <w:rPr>
                <w:b/>
                <w:sz w:val="24"/>
                <w:szCs w:val="24"/>
              </w:rPr>
              <w:t>Jędr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Marta Koni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Le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Łakom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N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Or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Tka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Maria </w:t>
            </w:r>
            <w:proofErr w:type="spellStart"/>
            <w:r w:rsidRPr="00EA4781">
              <w:rPr>
                <w:b/>
                <w:sz w:val="24"/>
                <w:szCs w:val="24"/>
              </w:rPr>
              <w:t>Wisk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ziałos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nr 2 im. Mikołaja Kopernika w Działoszynie, ul. Szkolna 4, 98-355 Działos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 Gr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Jędrysiak-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ózef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eronika Kaw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licj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gnieszka M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gelika Non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Wanda 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Irena </w:t>
            </w:r>
            <w:proofErr w:type="spellStart"/>
            <w:r w:rsidRPr="00EA4781">
              <w:rPr>
                <w:b/>
                <w:sz w:val="24"/>
                <w:szCs w:val="24"/>
              </w:rPr>
              <w:t>Pasztalen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Cecylia </w:t>
            </w:r>
            <w:proofErr w:type="spellStart"/>
            <w:r w:rsidRPr="00EA4781">
              <w:rPr>
                <w:b/>
                <w:sz w:val="24"/>
                <w:szCs w:val="24"/>
              </w:rPr>
              <w:t>Rachw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Sylwester </w:t>
            </w:r>
            <w:proofErr w:type="spellStart"/>
            <w:r w:rsidRPr="00EA4781">
              <w:rPr>
                <w:b/>
                <w:sz w:val="24"/>
                <w:szCs w:val="24"/>
              </w:rPr>
              <w:t>Tasar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Działos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Dom Pomocy Społecznej w Bobrownikach, Bobrowniki 50, 98-355 Działoszy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Karol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olant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Marcin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mor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ziało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Szym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Działoszy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2AB5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C1BC-9CBF-4132-A488-F20655D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1154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26:00Z</dcterms:modified>
</cp:coreProperties>
</file>